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案内幕  国资流失权威报告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案内幕  国资流失权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30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重案内幕  国资流失权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